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46"/>
        <w:tblW w:w="106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1"/>
      </w:tblGrid>
      <w:tr w:rsidR="0009481D" w14:paraId="5B2AEF0E" w14:textId="77777777" w:rsidTr="00562580">
        <w:trPr>
          <w:trHeight w:val="6602"/>
        </w:trPr>
        <w:tc>
          <w:tcPr>
            <w:tcW w:w="10661" w:type="dxa"/>
          </w:tcPr>
          <w:p w14:paraId="58769E04" w14:textId="77777777" w:rsidR="0009481D" w:rsidRPr="00562580" w:rsidRDefault="0009481D" w:rsidP="0009481D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5998F072" w14:textId="77777777" w:rsidR="0009481D" w:rsidRPr="000D68D4" w:rsidRDefault="0009481D" w:rsidP="0009481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14:paraId="5B4D276B" w14:textId="77777777" w:rsidR="0009481D" w:rsidRPr="006E5529" w:rsidRDefault="0009481D" w:rsidP="006E55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GERÇEK KİŞİLER)</w:t>
            </w:r>
          </w:p>
          <w:p w14:paraId="39EE2430" w14:textId="77777777" w:rsidR="0009481D" w:rsidRPr="000928D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BAŞVURU DİLEKÇESİ </w:t>
            </w:r>
            <w:r>
              <w:rPr>
                <w:rFonts w:ascii="Cambria" w:hAnsi="Cambria"/>
              </w:rPr>
              <w:t>(ODAMIZDAN VEYA WEB SİTEMİZDEN TEMİN EDEBİLİRSİNİZ.)</w:t>
            </w:r>
          </w:p>
          <w:p w14:paraId="7FEF29FD" w14:textId="77777777" w:rsidR="0009481D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NÜFUS CÜZDANI FOTOKOPİSİ.</w:t>
            </w:r>
          </w:p>
          <w:p w14:paraId="152AC5F9" w14:textId="77777777" w:rsidR="006E5529" w:rsidRPr="000928DA" w:rsidRDefault="006E5529" w:rsidP="006E5529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24F9AD10" w14:textId="77777777" w:rsidR="0009481D" w:rsidRPr="000928D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RUHSAT FOTOKOPİLERİ (</w:t>
            </w:r>
            <w:r w:rsidRPr="000928DA">
              <w:rPr>
                <w:rFonts w:ascii="Cambria" w:hAnsi="Cambria"/>
                <w:b/>
              </w:rPr>
              <w:t xml:space="preserve">TİCARİ </w:t>
            </w:r>
            <w:r w:rsidRPr="000928DA">
              <w:rPr>
                <w:rFonts w:ascii="Cambria" w:hAnsi="Cambria"/>
              </w:rPr>
              <w:t>OLACAK.)</w:t>
            </w:r>
            <w:r w:rsidR="006E5529">
              <w:rPr>
                <w:rFonts w:ascii="Cambria" w:hAnsi="Cambria"/>
              </w:rPr>
              <w:t xml:space="preserve"> </w:t>
            </w:r>
            <w:r w:rsidRPr="000928DA">
              <w:rPr>
                <w:rFonts w:ascii="Cambria" w:hAnsi="Cambria"/>
              </w:rPr>
              <w:t>ARAÇLARIN FENNİ MUAYENELERİ GEÇMEMİŞ OLACAK.</w:t>
            </w:r>
          </w:p>
          <w:p w14:paraId="1970FCDB" w14:textId="77777777" w:rsidR="0009481D" w:rsidRPr="0009535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ARAÇLARIN </w:t>
            </w:r>
            <w:r w:rsidRPr="000928DA">
              <w:rPr>
                <w:rFonts w:ascii="Cambria" w:hAnsi="Cambria"/>
                <w:b/>
                <w:u w:val="single"/>
              </w:rPr>
              <w:t>AZAMİ YÜKLÜ AĞIRLIĞI</w:t>
            </w:r>
            <w:r w:rsidRPr="000928DA">
              <w:rPr>
                <w:rFonts w:ascii="Cambria" w:hAnsi="Cambria"/>
              </w:rPr>
              <w:t xml:space="preserve"> TOPLAMI </w:t>
            </w:r>
            <w:r w:rsidRPr="000928DA">
              <w:rPr>
                <w:rFonts w:ascii="Cambria" w:hAnsi="Cambria"/>
                <w:b/>
                <w:u w:val="single"/>
              </w:rPr>
              <w:t>35.000</w:t>
            </w:r>
            <w:r w:rsidRPr="000928DA">
              <w:rPr>
                <w:rFonts w:ascii="Cambria" w:hAnsi="Cambria"/>
              </w:rPr>
              <w:t xml:space="preserve"> KG. OLACAK.</w:t>
            </w:r>
            <w:r w:rsidRPr="0009535A">
              <w:rPr>
                <w:rFonts w:ascii="Cambria" w:hAnsi="Cambria"/>
              </w:rPr>
              <w:t xml:space="preserve"> </w:t>
            </w:r>
          </w:p>
          <w:p w14:paraId="1EA12052" w14:textId="77777777" w:rsidR="0009481D" w:rsidRPr="0009535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BAŞVURU SAHİBİ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</w:rPr>
              <w:t>YAD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C46E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14:paraId="2661BD90" w14:textId="0DA8FCC8" w:rsidR="0009481D" w:rsidRPr="00BF681E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 w:rsidR="00DF414B">
              <w:rPr>
                <w:rFonts w:ascii="Cambria" w:hAnsi="Cambria"/>
                <w:b/>
              </w:rPr>
              <w:t>35,070</w:t>
            </w:r>
            <w:r w:rsidRPr="000928DA">
              <w:rPr>
                <w:rFonts w:ascii="Cambria" w:hAnsi="Cambria"/>
                <w:b/>
              </w:rPr>
              <w:t xml:space="preserve">.00 TL+ </w:t>
            </w:r>
            <w:r w:rsidRPr="000928DA">
              <w:rPr>
                <w:rFonts w:ascii="Cambria" w:hAnsi="Cambria"/>
              </w:rPr>
              <w:t>ARAÇ BAŞI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 w:rsidR="00DF414B">
              <w:rPr>
                <w:rFonts w:ascii="Cambria" w:hAnsi="Cambria"/>
                <w:b/>
              </w:rPr>
              <w:t>2,098</w:t>
            </w:r>
            <w:r w:rsidRPr="000928DA">
              <w:rPr>
                <w:rFonts w:ascii="Cambria" w:hAnsi="Cambria"/>
                <w:b/>
              </w:rPr>
              <w:t>.00 TL+ODA</w:t>
            </w:r>
            <w:r w:rsidR="00DF414B">
              <w:rPr>
                <w:rFonts w:ascii="Cambria" w:hAnsi="Cambria"/>
                <w:b/>
              </w:rPr>
              <w:t xml:space="preserve"> </w:t>
            </w:r>
            <w:r w:rsidRPr="000928DA">
              <w:rPr>
                <w:rFonts w:ascii="Cambria" w:hAnsi="Cambria"/>
                <w:b/>
              </w:rPr>
              <w:t>ÜCRETİ</w:t>
            </w:r>
            <w:r w:rsidR="00DF414B">
              <w:rPr>
                <w:rFonts w:ascii="Cambria" w:hAnsi="Cambria"/>
                <w:sz w:val="22"/>
                <w:szCs w:val="22"/>
              </w:rPr>
              <w:t>(2024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14:paraId="0EB1F3A4" w14:textId="77777777" w:rsidR="0009481D" w:rsidRPr="000928DA" w:rsidRDefault="0009481D" w:rsidP="0009481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5BDC8224" w14:textId="77777777" w:rsidR="0009481D" w:rsidRPr="00B42A14" w:rsidRDefault="0009481D" w:rsidP="0009481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42A14">
              <w:rPr>
                <w:b/>
                <w:sz w:val="20"/>
                <w:szCs w:val="20"/>
              </w:rPr>
              <w:t>1. BAŞVURU SAHİBİNİN FAAL VERGİ MÜKELLEFİ OLMASI GEREKMEKTEDİR.</w:t>
            </w:r>
          </w:p>
          <w:p w14:paraId="35797552" w14:textId="77777777" w:rsidR="0009481D" w:rsidRPr="00B42A14" w:rsidRDefault="0009481D" w:rsidP="0009481D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14:paraId="0F96A741" w14:textId="77777777" w:rsidR="0009481D" w:rsidRPr="00B42A14" w:rsidRDefault="0009481D" w:rsidP="0009481D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219B21A3" w14:textId="77777777" w:rsidR="0009481D" w:rsidRPr="00594700" w:rsidRDefault="0009481D" w:rsidP="0009481D">
            <w:pPr>
              <w:ind w:left="720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14:paraId="57662675" w14:textId="77777777" w:rsidR="006E5529" w:rsidRDefault="006E5529" w:rsidP="0009481D">
            <w:pPr>
              <w:ind w:left="720"/>
              <w:jc w:val="center"/>
              <w:rPr>
                <w:rFonts w:ascii="Cambria" w:hAnsi="Cambria"/>
                <w:b/>
                <w:color w:val="C00000"/>
                <w:sz w:val="22"/>
                <w:szCs w:val="22"/>
              </w:rPr>
            </w:pPr>
          </w:p>
          <w:p w14:paraId="04DE31D8" w14:textId="77777777" w:rsidR="0009481D" w:rsidRPr="00C91074" w:rsidRDefault="0009481D" w:rsidP="0009481D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>DETAYLI BİLGİ İÇİN: 0(252) 214 11 22 DAHİLİ:123-124-125</w:t>
            </w:r>
          </w:p>
        </w:tc>
      </w:tr>
      <w:tr w:rsidR="0009481D" w14:paraId="27D12EA7" w14:textId="77777777" w:rsidTr="00562580">
        <w:trPr>
          <w:trHeight w:val="8068"/>
        </w:trPr>
        <w:tc>
          <w:tcPr>
            <w:tcW w:w="10661" w:type="dxa"/>
          </w:tcPr>
          <w:p w14:paraId="1921BFC9" w14:textId="77777777" w:rsidR="0009481D" w:rsidRDefault="0009481D" w:rsidP="0009481D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3EC73160" w14:textId="77777777" w:rsidR="0009481D" w:rsidRPr="000D68D4" w:rsidRDefault="0009481D" w:rsidP="0009481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14:paraId="7ABE01EB" w14:textId="77777777" w:rsidR="0009481D" w:rsidRPr="006E5529" w:rsidRDefault="0009481D" w:rsidP="006E55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 ŞİRKETLER)</w:t>
            </w:r>
          </w:p>
          <w:p w14:paraId="665C909A" w14:textId="77777777" w:rsidR="0009481D" w:rsidRPr="0009535A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 (ODAMIZDAN VEYA WEB SİTEMİZDEN TEMİN EDEBİLİRSİNİZ.)</w:t>
            </w:r>
          </w:p>
          <w:p w14:paraId="08244415" w14:textId="77777777" w:rsidR="0009481D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09535A">
              <w:rPr>
                <w:rFonts w:ascii="Cambria" w:hAnsi="Cambria"/>
              </w:rPr>
              <w:t>ŞİRKET İMZA SİRKÜSÜ FOTOKOPİSİ.</w:t>
            </w:r>
          </w:p>
          <w:p w14:paraId="72548ED3" w14:textId="77777777" w:rsidR="00BF681E" w:rsidRPr="0009535A" w:rsidRDefault="00BF681E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30F83382" w14:textId="77777777" w:rsidR="0009481D" w:rsidRPr="00B42A14" w:rsidRDefault="0009481D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ŞİRKET ORTAKLARIN VE YETKİLİNİN NÜFUS CÜZDANI</w:t>
            </w:r>
            <w:r>
              <w:rPr>
                <w:rFonts w:ascii="Cambria" w:hAnsi="Cambria"/>
              </w:rPr>
              <w:t xml:space="preserve"> FOTOKOPİLERİ.(</w:t>
            </w:r>
            <w:r w:rsidRPr="00B42A14">
              <w:rPr>
                <w:rFonts w:ascii="Cambria" w:hAnsi="Cambria"/>
              </w:rPr>
              <w:t>ANONİM ŞİR</w:t>
            </w:r>
            <w:r>
              <w:rPr>
                <w:rFonts w:ascii="Cambria" w:hAnsi="Cambria"/>
              </w:rPr>
              <w:t>KET VE KOOPERATİF İSE YÖNETİM KURULU ÜYELERİ.)</w:t>
            </w:r>
          </w:p>
          <w:p w14:paraId="3CDCC9A2" w14:textId="77777777" w:rsidR="0009481D" w:rsidRDefault="0009481D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14:paraId="7D3029A9" w14:textId="77777777" w:rsidR="0009481D" w:rsidRPr="006E5529" w:rsidRDefault="006E5529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</w:p>
          <w:p w14:paraId="3BBB221E" w14:textId="77777777" w:rsidR="0009481D" w:rsidRPr="00B42A14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 xml:space="preserve">ARAÇLARIN </w:t>
            </w:r>
            <w:r w:rsidRPr="0009535A">
              <w:rPr>
                <w:rFonts w:ascii="Cambria" w:hAnsi="Cambria"/>
                <w:b/>
                <w:u w:val="single"/>
              </w:rPr>
              <w:t>AZAMİ YÜKLÜ AĞIRLIĞI</w:t>
            </w:r>
            <w:r w:rsidRPr="00B42A14">
              <w:rPr>
                <w:rFonts w:ascii="Cambria" w:hAnsi="Cambria"/>
              </w:rPr>
              <w:t xml:space="preserve"> TOPLAMI EN AZ </w:t>
            </w:r>
            <w:r>
              <w:rPr>
                <w:rFonts w:ascii="Cambria" w:hAnsi="Cambria"/>
                <w:b/>
                <w:u w:val="single"/>
              </w:rPr>
              <w:t>3</w:t>
            </w:r>
            <w:r w:rsidRPr="00B42A14">
              <w:rPr>
                <w:rFonts w:ascii="Cambria" w:hAnsi="Cambria"/>
                <w:b/>
                <w:u w:val="single"/>
              </w:rPr>
              <w:t>5.000</w:t>
            </w:r>
            <w:r w:rsidRPr="00B42A14">
              <w:rPr>
                <w:rFonts w:ascii="Cambria" w:hAnsi="Cambria"/>
              </w:rPr>
              <w:t xml:space="preserve"> KG OLACAK</w:t>
            </w:r>
            <w:r>
              <w:rPr>
                <w:rFonts w:ascii="Cambria" w:hAnsi="Cambria"/>
              </w:rPr>
              <w:t xml:space="preserve">. </w:t>
            </w:r>
          </w:p>
          <w:p w14:paraId="1518BE21" w14:textId="77777777" w:rsidR="0009481D" w:rsidRPr="0009535A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RUHSAT FOTOKOPİLERİ.</w:t>
            </w:r>
            <w:r>
              <w:rPr>
                <w:rFonts w:ascii="Cambria" w:hAnsi="Cambria"/>
              </w:rPr>
              <w:t>(</w:t>
            </w:r>
            <w:r w:rsidRPr="00B42A14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42A14">
              <w:rPr>
                <w:rFonts w:ascii="Cambria" w:hAnsi="Cambria"/>
              </w:rPr>
              <w:t xml:space="preserve"> ARAÇLARIN FENNİ MUAYENELERİ GEÇMEMİŞ OLACAK.</w:t>
            </w:r>
          </w:p>
          <w:p w14:paraId="7142BAAC" w14:textId="77777777" w:rsidR="0009481D" w:rsidRPr="0009535A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  <w:i/>
              </w:rPr>
            </w:pPr>
            <w:r w:rsidRPr="00B42A14">
              <w:rPr>
                <w:rFonts w:ascii="Cambria" w:hAnsi="Cambria"/>
              </w:rPr>
              <w:t>ŞİRKET YETK</w:t>
            </w:r>
            <w:r>
              <w:rPr>
                <w:rFonts w:ascii="Cambria" w:hAnsi="Cambria"/>
              </w:rPr>
              <w:t>İLİSİ YADA</w:t>
            </w:r>
            <w:r w:rsidRPr="00B42A14">
              <w:rPr>
                <w:rFonts w:ascii="Cambria" w:hAnsi="Cambria"/>
              </w:rPr>
              <w:t xml:space="preserve"> SİGORTALI ÇALIŞANI ADINA EN AZ BİR ADET </w:t>
            </w:r>
            <w:r w:rsidRPr="00B42A14">
              <w:rPr>
                <w:rFonts w:ascii="Cambria" w:hAnsi="Cambria"/>
                <w:b/>
              </w:rPr>
              <w:t>ORTA DÜZEY YÖNETİCİ 4</w:t>
            </w:r>
            <w:r w:rsidRPr="00B42A14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B42A14">
              <w:rPr>
                <w:rFonts w:ascii="Cambria" w:hAnsi="Cambria"/>
              </w:rPr>
              <w:t xml:space="preserve"> </w:t>
            </w:r>
            <w:r w:rsidRPr="00B42A14">
              <w:rPr>
                <w:rFonts w:ascii="Cambria" w:hAnsi="Cambria"/>
                <w:b/>
              </w:rPr>
              <w:t>ÜST DÜZEY YÖNETİCİ 4</w:t>
            </w:r>
            <w:r w:rsidRPr="00B42A14">
              <w:rPr>
                <w:rFonts w:ascii="Cambria" w:hAnsi="Cambria"/>
              </w:rPr>
              <w:t xml:space="preserve"> MESLEKİ YETERLİLİK  BELGESİ.</w:t>
            </w:r>
            <w:r w:rsidR="00A849F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14:paraId="28004BA7" w14:textId="6040E852" w:rsidR="00BF681E" w:rsidRPr="00DF414B" w:rsidRDefault="00DF414B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35,070</w:t>
            </w:r>
            <w:r w:rsidRPr="000928DA">
              <w:rPr>
                <w:rFonts w:ascii="Cambria" w:hAnsi="Cambria"/>
                <w:b/>
              </w:rPr>
              <w:t xml:space="preserve">.00 TL+ </w:t>
            </w:r>
            <w:r w:rsidRPr="000928DA">
              <w:rPr>
                <w:rFonts w:ascii="Cambria" w:hAnsi="Cambria"/>
              </w:rPr>
              <w:t>ARAÇ BAŞI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2,098</w:t>
            </w:r>
            <w:r w:rsidRPr="000928DA">
              <w:rPr>
                <w:rFonts w:ascii="Cambria" w:hAnsi="Cambria"/>
                <w:b/>
              </w:rPr>
              <w:t>.00 TL+ODA</w:t>
            </w:r>
            <w:r>
              <w:rPr>
                <w:rFonts w:ascii="Cambria" w:hAnsi="Cambria"/>
                <w:b/>
              </w:rPr>
              <w:t xml:space="preserve"> </w:t>
            </w:r>
            <w:r w:rsidRPr="000928DA">
              <w:rPr>
                <w:rFonts w:ascii="Cambria" w:hAnsi="Cambria"/>
                <w:b/>
              </w:rPr>
              <w:t>ÜCRETİ</w:t>
            </w:r>
            <w:r>
              <w:rPr>
                <w:rFonts w:ascii="Cambria" w:hAnsi="Cambria"/>
                <w:sz w:val="22"/>
                <w:szCs w:val="22"/>
              </w:rPr>
              <w:t>(2024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14:paraId="2E630030" w14:textId="77777777" w:rsidR="00BF681E" w:rsidRPr="00BF681E" w:rsidRDefault="00BF681E" w:rsidP="00BF681E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14:paraId="270B05F5" w14:textId="77777777" w:rsidR="0009481D" w:rsidRPr="00BF681E" w:rsidRDefault="0009481D" w:rsidP="00DF414B">
            <w:pPr>
              <w:ind w:left="720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BF681E">
              <w:rPr>
                <w:b/>
                <w:color w:val="FF0000"/>
                <w:sz w:val="16"/>
                <w:szCs w:val="16"/>
              </w:rPr>
              <w:t>ÖNEMLİ NOT:</w:t>
            </w:r>
            <w:r w:rsidRPr="00BF681E">
              <w:rPr>
                <w:b/>
                <w:sz w:val="16"/>
                <w:szCs w:val="16"/>
              </w:rPr>
              <w:t xml:space="preserve">  1. BAŞVURU SAHİBİNİN FAAL VERGİ MÜKELLEFİ OLMASI GEREKMEKTEDİR.</w:t>
            </w:r>
          </w:p>
          <w:p w14:paraId="6CF05DA5" w14:textId="77777777" w:rsidR="0009481D" w:rsidRPr="00BF681E" w:rsidRDefault="00BF681E" w:rsidP="0009481D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09481D" w:rsidRPr="00BF681E">
              <w:rPr>
                <w:b/>
                <w:sz w:val="16"/>
                <w:szCs w:val="16"/>
              </w:rPr>
              <w:t xml:space="preserve"> 2. BAŞVURU SAHİBİ YERİNE VEKALETLE İŞLEM YAPTIRANLARIN NOTERDEN</w:t>
            </w:r>
          </w:p>
          <w:p w14:paraId="5C457462" w14:textId="77777777" w:rsidR="0009481D" w:rsidRPr="00BF681E" w:rsidRDefault="00BF681E" w:rsidP="0009481D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09481D" w:rsidRPr="00BF681E">
              <w:rPr>
                <w:b/>
                <w:sz w:val="16"/>
                <w:szCs w:val="16"/>
              </w:rPr>
              <w:t>ALDIKLARI VEKALETNAMELERDE TİCARET VE SANAYİ ODALARI İBARESİ</w:t>
            </w:r>
          </w:p>
          <w:p w14:paraId="6F8EADBD" w14:textId="77777777" w:rsidR="0009481D" w:rsidRPr="00BF681E" w:rsidRDefault="0009481D" w:rsidP="0009481D">
            <w:pPr>
              <w:ind w:left="720"/>
              <w:rPr>
                <w:b/>
                <w:sz w:val="16"/>
                <w:szCs w:val="16"/>
              </w:rPr>
            </w:pPr>
            <w:r w:rsidRPr="00BF681E">
              <w:rPr>
                <w:b/>
                <w:sz w:val="16"/>
                <w:szCs w:val="16"/>
              </w:rPr>
              <w:t xml:space="preserve">            </w:t>
            </w:r>
            <w:r w:rsidR="00BF681E">
              <w:rPr>
                <w:b/>
                <w:sz w:val="16"/>
                <w:szCs w:val="16"/>
              </w:rPr>
              <w:t xml:space="preserve">         </w:t>
            </w:r>
            <w:r w:rsidRPr="00BF681E">
              <w:rPr>
                <w:b/>
                <w:sz w:val="16"/>
                <w:szCs w:val="16"/>
              </w:rPr>
              <w:t xml:space="preserve">         </w:t>
            </w:r>
            <w:r w:rsidR="00BF681E">
              <w:rPr>
                <w:b/>
                <w:sz w:val="16"/>
                <w:szCs w:val="16"/>
              </w:rPr>
              <w:t xml:space="preserve">                   </w:t>
            </w:r>
            <w:r w:rsidRPr="00BF681E">
              <w:rPr>
                <w:b/>
                <w:sz w:val="16"/>
                <w:szCs w:val="16"/>
              </w:rPr>
              <w:t xml:space="preserve"> GEÇMESİ GEREKMEKTEDİR.</w:t>
            </w:r>
          </w:p>
          <w:p w14:paraId="4FAC1934" w14:textId="77777777" w:rsidR="0009481D" w:rsidRPr="00BF681E" w:rsidRDefault="0009481D" w:rsidP="0009481D">
            <w:pPr>
              <w:ind w:left="720"/>
              <w:rPr>
                <w:b/>
                <w:sz w:val="16"/>
                <w:szCs w:val="16"/>
              </w:rPr>
            </w:pPr>
          </w:p>
          <w:p w14:paraId="184FCF50" w14:textId="77777777" w:rsidR="001C3B12" w:rsidRDefault="0009481D" w:rsidP="0009481D">
            <w:pPr>
              <w:ind w:left="720"/>
              <w:jc w:val="center"/>
              <w:rPr>
                <w:rFonts w:ascii="Cambria" w:hAnsi="Cambria"/>
                <w:i/>
              </w:rPr>
            </w:pPr>
            <w:r w:rsidRPr="00BF681E">
              <w:rPr>
                <w:rFonts w:ascii="Cambria" w:hAnsi="Cambria"/>
                <w:b/>
                <w:color w:val="C00000"/>
                <w:sz w:val="16"/>
                <w:szCs w:val="16"/>
              </w:rPr>
              <w:t>DETAYLI BİLGİ İÇİN: 0(252) 214 11 22 DAHİLİ:123-124-125</w:t>
            </w:r>
          </w:p>
          <w:p w14:paraId="48D0E75C" w14:textId="77777777" w:rsidR="001C3B12" w:rsidRPr="001C3B12" w:rsidRDefault="001C3B12" w:rsidP="001C3B12">
            <w:pPr>
              <w:rPr>
                <w:rFonts w:ascii="Cambria" w:hAnsi="Cambria"/>
              </w:rPr>
            </w:pPr>
          </w:p>
          <w:p w14:paraId="11489036" w14:textId="77777777" w:rsidR="0009481D" w:rsidRPr="001C3B12" w:rsidRDefault="0009481D" w:rsidP="001C3B12">
            <w:pPr>
              <w:jc w:val="center"/>
              <w:rPr>
                <w:rFonts w:ascii="Cambria" w:hAnsi="Cambria"/>
              </w:rPr>
            </w:pPr>
          </w:p>
        </w:tc>
      </w:tr>
    </w:tbl>
    <w:p w14:paraId="1EF777A4" w14:textId="77777777" w:rsidR="003F270C" w:rsidRPr="00562580" w:rsidRDefault="00562580" w:rsidP="00562580">
      <w:pPr>
        <w:tabs>
          <w:tab w:val="left" w:pos="3810"/>
          <w:tab w:val="left" w:pos="5880"/>
        </w:tabs>
      </w:pPr>
      <w:r>
        <w:rPr>
          <w:rStyle w:val="AklamaBavurusu"/>
        </w:rPr>
        <w:commentReference w:id="1"/>
      </w:r>
    </w:p>
    <w:sectPr w:rsidR="003F270C" w:rsidRPr="00562580" w:rsidSect="0009481D">
      <w:headerReference w:type="default" r:id="rId10"/>
      <w:pgSz w:w="11906" w:h="16838" w:code="9"/>
      <w:pgMar w:top="-15" w:right="1418" w:bottom="0" w:left="1418" w:header="24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use Top" w:date="2023-01-11T10:32:00Z" w:initials="BT">
    <w:p w14:paraId="369EBD78" w14:textId="77777777" w:rsidR="00562580" w:rsidRDefault="00562580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EBD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C51B" w14:textId="77777777" w:rsidR="0005609E" w:rsidRDefault="0005609E" w:rsidP="00D65063">
      <w:r>
        <w:separator/>
      </w:r>
    </w:p>
  </w:endnote>
  <w:endnote w:type="continuationSeparator" w:id="0">
    <w:p w14:paraId="5213C0B7" w14:textId="77777777" w:rsidR="0005609E" w:rsidRDefault="0005609E" w:rsidP="00D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19DE" w14:textId="77777777" w:rsidR="0005609E" w:rsidRDefault="0005609E" w:rsidP="00D65063">
      <w:r>
        <w:separator/>
      </w:r>
    </w:p>
  </w:footnote>
  <w:footnote w:type="continuationSeparator" w:id="0">
    <w:p w14:paraId="2BF2D2FA" w14:textId="77777777" w:rsidR="0005609E" w:rsidRDefault="0005609E" w:rsidP="00D6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10"/>
      <w:gridCol w:w="9848"/>
    </w:tblGrid>
    <w:tr w:rsidR="0009481D" w:rsidRPr="0014772E" w14:paraId="268E8BA5" w14:textId="77777777" w:rsidTr="00101055">
      <w:trPr>
        <w:trHeight w:val="835"/>
      </w:trPr>
      <w:tc>
        <w:tcPr>
          <w:tcW w:w="547" w:type="pct"/>
          <w:vAlign w:val="center"/>
        </w:tcPr>
        <w:p w14:paraId="3B2C34C5" w14:textId="77777777" w:rsidR="0009481D" w:rsidRPr="0014772E" w:rsidRDefault="0009481D" w:rsidP="00101055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53" w:type="pct"/>
          <w:vAlign w:val="center"/>
        </w:tcPr>
        <w:p w14:paraId="29F13BC4" w14:textId="77777777" w:rsidR="0009481D" w:rsidRPr="0014772E" w:rsidRDefault="00993664" w:rsidP="00101055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K3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</w:t>
          </w:r>
        </w:p>
      </w:tc>
    </w:tr>
  </w:tbl>
  <w:p w14:paraId="459010AF" w14:textId="77777777" w:rsidR="00B7773A" w:rsidRDefault="00B77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6D6E92"/>
    <w:multiLevelType w:val="hybridMultilevel"/>
    <w:tmpl w:val="2C94A6C6"/>
    <w:lvl w:ilvl="0" w:tplc="70BA1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10AAD"/>
    <w:multiLevelType w:val="hybridMultilevel"/>
    <w:tmpl w:val="87E275DE"/>
    <w:lvl w:ilvl="0" w:tplc="2FD20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e Top">
    <w15:presenceInfo w15:providerId="AD" w15:userId="S-1-5-21-587071597-848552618-1636119582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t7A0Mze2NLRQ0lEKTi0uzszPAykwqQUAvX0sziwAAAA="/>
  </w:docVars>
  <w:rsids>
    <w:rsidRoot w:val="003D18D3"/>
    <w:rsid w:val="00020E25"/>
    <w:rsid w:val="00045D2D"/>
    <w:rsid w:val="0005609E"/>
    <w:rsid w:val="000928DA"/>
    <w:rsid w:val="0009481D"/>
    <w:rsid w:val="0009535A"/>
    <w:rsid w:val="000A0297"/>
    <w:rsid w:val="000A2DFC"/>
    <w:rsid w:val="000D68D4"/>
    <w:rsid w:val="000F263C"/>
    <w:rsid w:val="000F3F3E"/>
    <w:rsid w:val="00101055"/>
    <w:rsid w:val="00115E9B"/>
    <w:rsid w:val="00151864"/>
    <w:rsid w:val="00152445"/>
    <w:rsid w:val="00162D14"/>
    <w:rsid w:val="00187F94"/>
    <w:rsid w:val="001A2014"/>
    <w:rsid w:val="001A7265"/>
    <w:rsid w:val="001C3B12"/>
    <w:rsid w:val="001C4AC3"/>
    <w:rsid w:val="001C5EFF"/>
    <w:rsid w:val="001D2D98"/>
    <w:rsid w:val="001F3664"/>
    <w:rsid w:val="0021655D"/>
    <w:rsid w:val="00226561"/>
    <w:rsid w:val="00255691"/>
    <w:rsid w:val="002559A0"/>
    <w:rsid w:val="00270B92"/>
    <w:rsid w:val="00275B4C"/>
    <w:rsid w:val="002A178E"/>
    <w:rsid w:val="002C10D2"/>
    <w:rsid w:val="002D42B9"/>
    <w:rsid w:val="002E3F92"/>
    <w:rsid w:val="003111F4"/>
    <w:rsid w:val="00324BBC"/>
    <w:rsid w:val="003349A4"/>
    <w:rsid w:val="00355982"/>
    <w:rsid w:val="0035651E"/>
    <w:rsid w:val="00360060"/>
    <w:rsid w:val="0036228C"/>
    <w:rsid w:val="003713C9"/>
    <w:rsid w:val="00386464"/>
    <w:rsid w:val="00391501"/>
    <w:rsid w:val="00392BA2"/>
    <w:rsid w:val="003A42F4"/>
    <w:rsid w:val="003B2D34"/>
    <w:rsid w:val="003C52BD"/>
    <w:rsid w:val="003D18D3"/>
    <w:rsid w:val="003D7493"/>
    <w:rsid w:val="003E318E"/>
    <w:rsid w:val="003F270C"/>
    <w:rsid w:val="003F4039"/>
    <w:rsid w:val="00401299"/>
    <w:rsid w:val="00455222"/>
    <w:rsid w:val="004655F9"/>
    <w:rsid w:val="00471F3C"/>
    <w:rsid w:val="00473816"/>
    <w:rsid w:val="00474322"/>
    <w:rsid w:val="004B4541"/>
    <w:rsid w:val="004B62D3"/>
    <w:rsid w:val="004D25B4"/>
    <w:rsid w:val="005143F0"/>
    <w:rsid w:val="005212F3"/>
    <w:rsid w:val="00524235"/>
    <w:rsid w:val="005260D7"/>
    <w:rsid w:val="00531C1F"/>
    <w:rsid w:val="00542D52"/>
    <w:rsid w:val="00545496"/>
    <w:rsid w:val="005527D7"/>
    <w:rsid w:val="00562580"/>
    <w:rsid w:val="00586187"/>
    <w:rsid w:val="00594700"/>
    <w:rsid w:val="0059522E"/>
    <w:rsid w:val="00596833"/>
    <w:rsid w:val="005C2451"/>
    <w:rsid w:val="005D32C2"/>
    <w:rsid w:val="005E0E44"/>
    <w:rsid w:val="0065334C"/>
    <w:rsid w:val="006657E1"/>
    <w:rsid w:val="00690467"/>
    <w:rsid w:val="00691E8C"/>
    <w:rsid w:val="006A6E48"/>
    <w:rsid w:val="006C5299"/>
    <w:rsid w:val="006E5529"/>
    <w:rsid w:val="006E6F99"/>
    <w:rsid w:val="006F574F"/>
    <w:rsid w:val="00700A0D"/>
    <w:rsid w:val="00711FDE"/>
    <w:rsid w:val="00727352"/>
    <w:rsid w:val="00730FB2"/>
    <w:rsid w:val="00733A1F"/>
    <w:rsid w:val="007A7AAC"/>
    <w:rsid w:val="007B2338"/>
    <w:rsid w:val="007B5A55"/>
    <w:rsid w:val="007B7CDF"/>
    <w:rsid w:val="007D5011"/>
    <w:rsid w:val="007E0C33"/>
    <w:rsid w:val="007F1D1A"/>
    <w:rsid w:val="007F4E87"/>
    <w:rsid w:val="008023C5"/>
    <w:rsid w:val="00845B42"/>
    <w:rsid w:val="00854FE8"/>
    <w:rsid w:val="00876062"/>
    <w:rsid w:val="00884DC3"/>
    <w:rsid w:val="008A15EA"/>
    <w:rsid w:val="008A25D1"/>
    <w:rsid w:val="008B3546"/>
    <w:rsid w:val="008B5304"/>
    <w:rsid w:val="008B6F18"/>
    <w:rsid w:val="00932C58"/>
    <w:rsid w:val="009424B4"/>
    <w:rsid w:val="00993664"/>
    <w:rsid w:val="00993ABF"/>
    <w:rsid w:val="00994742"/>
    <w:rsid w:val="009A5B5D"/>
    <w:rsid w:val="009C664E"/>
    <w:rsid w:val="009C730A"/>
    <w:rsid w:val="009C76C5"/>
    <w:rsid w:val="009D0CEC"/>
    <w:rsid w:val="009E0918"/>
    <w:rsid w:val="009E7C98"/>
    <w:rsid w:val="009F35BD"/>
    <w:rsid w:val="009F5BE1"/>
    <w:rsid w:val="009F5F28"/>
    <w:rsid w:val="00A0246E"/>
    <w:rsid w:val="00A0712F"/>
    <w:rsid w:val="00A16AF7"/>
    <w:rsid w:val="00A26792"/>
    <w:rsid w:val="00A43CF1"/>
    <w:rsid w:val="00A46737"/>
    <w:rsid w:val="00A6551C"/>
    <w:rsid w:val="00A70C28"/>
    <w:rsid w:val="00A72298"/>
    <w:rsid w:val="00A743F7"/>
    <w:rsid w:val="00A849F0"/>
    <w:rsid w:val="00A8536B"/>
    <w:rsid w:val="00A87A1B"/>
    <w:rsid w:val="00A974FB"/>
    <w:rsid w:val="00AB4040"/>
    <w:rsid w:val="00AB694D"/>
    <w:rsid w:val="00AC007A"/>
    <w:rsid w:val="00AC2291"/>
    <w:rsid w:val="00AE24DB"/>
    <w:rsid w:val="00B42A14"/>
    <w:rsid w:val="00B44315"/>
    <w:rsid w:val="00B52791"/>
    <w:rsid w:val="00B7773A"/>
    <w:rsid w:val="00B81604"/>
    <w:rsid w:val="00B83B26"/>
    <w:rsid w:val="00B866A2"/>
    <w:rsid w:val="00B94D0C"/>
    <w:rsid w:val="00BA620D"/>
    <w:rsid w:val="00BC43E6"/>
    <w:rsid w:val="00BD24F2"/>
    <w:rsid w:val="00BD4014"/>
    <w:rsid w:val="00BE25D4"/>
    <w:rsid w:val="00BE6395"/>
    <w:rsid w:val="00BF679E"/>
    <w:rsid w:val="00BF681E"/>
    <w:rsid w:val="00C05E89"/>
    <w:rsid w:val="00C15C45"/>
    <w:rsid w:val="00C3147F"/>
    <w:rsid w:val="00C345FE"/>
    <w:rsid w:val="00C44545"/>
    <w:rsid w:val="00C468F5"/>
    <w:rsid w:val="00C5117E"/>
    <w:rsid w:val="00C55B77"/>
    <w:rsid w:val="00C80E42"/>
    <w:rsid w:val="00C901DF"/>
    <w:rsid w:val="00C91074"/>
    <w:rsid w:val="00C96D3C"/>
    <w:rsid w:val="00CB5FFF"/>
    <w:rsid w:val="00CE2F7D"/>
    <w:rsid w:val="00D320F1"/>
    <w:rsid w:val="00D43BBB"/>
    <w:rsid w:val="00D45FED"/>
    <w:rsid w:val="00D65063"/>
    <w:rsid w:val="00D8620A"/>
    <w:rsid w:val="00DA5C09"/>
    <w:rsid w:val="00DA7389"/>
    <w:rsid w:val="00DB5AA9"/>
    <w:rsid w:val="00DD4352"/>
    <w:rsid w:val="00DF414B"/>
    <w:rsid w:val="00E02C1E"/>
    <w:rsid w:val="00E0347E"/>
    <w:rsid w:val="00E13591"/>
    <w:rsid w:val="00E14E4B"/>
    <w:rsid w:val="00E233FC"/>
    <w:rsid w:val="00E46D73"/>
    <w:rsid w:val="00E731EA"/>
    <w:rsid w:val="00E81887"/>
    <w:rsid w:val="00EB3D14"/>
    <w:rsid w:val="00EB4302"/>
    <w:rsid w:val="00EC7FC2"/>
    <w:rsid w:val="00ED4137"/>
    <w:rsid w:val="00ED7C4A"/>
    <w:rsid w:val="00EE1FAE"/>
    <w:rsid w:val="00F0479D"/>
    <w:rsid w:val="00F05460"/>
    <w:rsid w:val="00F340F5"/>
    <w:rsid w:val="00F46F68"/>
    <w:rsid w:val="00F50F8B"/>
    <w:rsid w:val="00F57454"/>
    <w:rsid w:val="00F6720B"/>
    <w:rsid w:val="00F81C21"/>
    <w:rsid w:val="00FC2F2A"/>
    <w:rsid w:val="00FC3DC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EA8DA6"/>
  <w15:docId w15:val="{DE3183AC-4421-488E-A84A-1F43746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345F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6506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65063"/>
    <w:rPr>
      <w:sz w:val="24"/>
      <w:szCs w:val="24"/>
    </w:rPr>
  </w:style>
  <w:style w:type="paragraph" w:styleId="BalonMetni">
    <w:name w:val="Balloon Text"/>
    <w:basedOn w:val="Normal"/>
    <w:link w:val="BalonMetniChar"/>
    <w:rsid w:val="00D650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50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56258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6258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62580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6258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6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F1BC-BEC3-4FD6-BB84-C70470D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8</cp:revision>
  <cp:lastPrinted>2013-01-02T06:33:00Z</cp:lastPrinted>
  <dcterms:created xsi:type="dcterms:W3CDTF">2022-01-03T10:21:00Z</dcterms:created>
  <dcterms:modified xsi:type="dcterms:W3CDTF">2024-01-31T09:19:00Z</dcterms:modified>
</cp:coreProperties>
</file>